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261BEE79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261BEE79" w:rsidRDefault="00CC1F93" w14:paraId="450824CF" w14:textId="31AA81BF">
            <w:pPr>
              <w:rPr>
                <w:rFonts w:ascii="Arial" w:hAnsi="Arial" w:cs="Arial"/>
                <w:sz w:val="22"/>
                <w:szCs w:val="22"/>
              </w:rPr>
            </w:pPr>
            <w:r w:rsidRPr="261BEE79" w:rsidR="68C86F1B">
              <w:rPr>
                <w:rFonts w:ascii="Arial" w:hAnsi="Arial" w:cs="Arial"/>
                <w:sz w:val="22"/>
                <w:szCs w:val="22"/>
              </w:rPr>
              <w:t>CU0</w:t>
            </w:r>
            <w:r w:rsidRPr="261BEE79" w:rsidR="7DE91102">
              <w:rPr>
                <w:rFonts w:ascii="Arial" w:hAnsi="Arial" w:cs="Arial"/>
                <w:sz w:val="22"/>
                <w:szCs w:val="22"/>
              </w:rPr>
              <w:t>5</w:t>
            </w:r>
            <w:r w:rsidRPr="261BEE79" w:rsidR="68C86F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61BEE79" w:rsidR="44C9D7E3">
              <w:rPr>
                <w:rFonts w:ascii="Arial" w:hAnsi="Arial" w:cs="Arial"/>
                <w:sz w:val="22"/>
                <w:szCs w:val="22"/>
              </w:rPr>
              <w:t xml:space="preserve">Consultar nomina </w:t>
            </w:r>
          </w:p>
        </w:tc>
      </w:tr>
      <w:tr w:rsidR="00BF3851" w:rsidTr="261BEE79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261BEE79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RDefault="00AF536F" w14:paraId="7F2110C0" w14:textId="3A912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- </w:t>
            </w:r>
            <w:r w:rsidR="001E5C99">
              <w:rPr>
                <w:rFonts w:ascii="Arial" w:hAnsi="Arial" w:cs="Arial"/>
                <w:sz w:val="22"/>
              </w:rPr>
              <w:t>Estilista</w:t>
            </w:r>
          </w:p>
        </w:tc>
      </w:tr>
      <w:tr w:rsidR="00BF3851" w:rsidTr="261BEE79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261BEE79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261BEE79" w:rsidRDefault="001E5C99" w14:paraId="4641BB76" w14:textId="4B7AB1A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261BEE79" w:rsidR="1D3265EF">
              <w:rPr>
                <w:rFonts w:ascii="Arial" w:hAnsi="Arial" w:cs="Arial"/>
                <w:sz w:val="22"/>
                <w:szCs w:val="22"/>
              </w:rPr>
              <w:t xml:space="preserve">Poder </w:t>
            </w:r>
            <w:r w:rsidRPr="261BEE79" w:rsidR="30A91B68">
              <w:rPr>
                <w:rFonts w:ascii="Arial" w:hAnsi="Arial" w:cs="Arial"/>
                <w:sz w:val="22"/>
                <w:szCs w:val="22"/>
              </w:rPr>
              <w:t xml:space="preserve">acceder a una consulta breve de la nomina </w:t>
            </w:r>
          </w:p>
        </w:tc>
      </w:tr>
      <w:tr w:rsidR="00BF3851" w:rsidTr="261BEE79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261BEE79" w:rsidRDefault="001E5C99" w14:paraId="4F8C6A2B" w14:textId="41829CBC">
            <w:pPr>
              <w:rPr>
                <w:rFonts w:ascii="Arial" w:hAnsi="Arial" w:cs="Arial"/>
                <w:sz w:val="22"/>
                <w:szCs w:val="22"/>
              </w:rPr>
            </w:pPr>
          </w:p>
          <w:p w:rsidR="00CC1F93" w:rsidP="261BEE79" w:rsidRDefault="001E5C99" w14:paraId="07CFE9EB" w14:textId="0C4D0B8C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  <w:r w:rsidRPr="261BEE79" w:rsidR="4F3C543B">
              <w:rPr>
                <w:rFonts w:ascii="Arial" w:hAnsi="Arial" w:cs="Arial"/>
                <w:sz w:val="22"/>
                <w:szCs w:val="22"/>
              </w:rPr>
              <w:t>Realizar una consulta breve o especifica de la nómina de cada trabajador que quiera saber su sueldo</w:t>
            </w:r>
          </w:p>
        </w:tc>
      </w:tr>
      <w:tr w:rsidR="00BF3851" w:rsidTr="261BEE79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261BEE79" w:rsidRDefault="0013025E" w14:paraId="7887BC90" w14:textId="7AE12244">
            <w:pPr>
              <w:rPr>
                <w:rFonts w:ascii="Arial" w:hAnsi="Arial" w:cs="Arial"/>
                <w:sz w:val="22"/>
                <w:szCs w:val="22"/>
              </w:rPr>
            </w:pPr>
            <w:r w:rsidRPr="261BEE79" w:rsidR="2A826604">
              <w:rPr>
                <w:rFonts w:ascii="Arial" w:hAnsi="Arial" w:cs="Arial"/>
                <w:sz w:val="22"/>
                <w:szCs w:val="22"/>
              </w:rPr>
              <w:t xml:space="preserve">Estar registrado en el sistema y estar en lista de una </w:t>
            </w:r>
            <w:r w:rsidRPr="261BEE79" w:rsidR="4624992A">
              <w:rPr>
                <w:rFonts w:ascii="Arial" w:hAnsi="Arial" w:cs="Arial"/>
                <w:sz w:val="22"/>
                <w:szCs w:val="22"/>
              </w:rPr>
              <w:t>nómina</w:t>
            </w:r>
            <w:r w:rsidRPr="261BEE79" w:rsidR="2A826604">
              <w:rPr>
                <w:rFonts w:ascii="Arial" w:hAnsi="Arial" w:cs="Arial"/>
                <w:sz w:val="22"/>
                <w:szCs w:val="22"/>
              </w:rPr>
              <w:t xml:space="preserve"> y contar con por lo menos 1 mes de estar en la empre</w:t>
            </w:r>
            <w:r w:rsidRPr="261BEE79" w:rsidR="184C45D5">
              <w:rPr>
                <w:rFonts w:ascii="Arial" w:hAnsi="Arial" w:cs="Arial"/>
                <w:sz w:val="22"/>
                <w:szCs w:val="22"/>
              </w:rPr>
              <w:t xml:space="preserve">sa </w:t>
            </w:r>
          </w:p>
        </w:tc>
      </w:tr>
      <w:tr w:rsidR="000F600A" w:rsidTr="261BEE79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261BEE79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261BEE79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261BEE79" w:rsidRDefault="009722AC" w14:paraId="7796122E" w14:textId="6D42653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261BEE79" w:rsidR="086F3A27">
              <w:rPr>
                <w:rFonts w:ascii="Arial" w:hAnsi="Arial" w:cs="Arial"/>
                <w:sz w:val="22"/>
                <w:szCs w:val="22"/>
              </w:rPr>
              <w:t xml:space="preserve">Da clic en el </w:t>
            </w:r>
            <w:r w:rsidRPr="261BEE79" w:rsidR="54FAD7DB">
              <w:rPr>
                <w:rFonts w:ascii="Arial" w:hAnsi="Arial" w:cs="Arial"/>
                <w:sz w:val="22"/>
                <w:szCs w:val="22"/>
              </w:rPr>
              <w:t>botón</w:t>
            </w:r>
            <w:r w:rsidRPr="261BEE79" w:rsidR="086F3A27">
              <w:rPr>
                <w:rFonts w:ascii="Arial" w:hAnsi="Arial" w:cs="Arial"/>
                <w:sz w:val="22"/>
                <w:szCs w:val="22"/>
              </w:rPr>
              <w:t xml:space="preserve"> consultar nomina </w:t>
            </w:r>
          </w:p>
        </w:tc>
        <w:tc>
          <w:tcPr>
            <w:tcW w:w="4039" w:type="dxa"/>
            <w:gridSpan w:val="2"/>
            <w:tcMar/>
          </w:tcPr>
          <w:p w:rsidR="007B30E6" w:rsidP="261BEE79" w:rsidRDefault="006C2B64" w14:paraId="534455F6" w14:textId="43A8348E">
            <w:pPr>
              <w:rPr>
                <w:rFonts w:ascii="Arial" w:hAnsi="Arial" w:cs="Arial"/>
                <w:sz w:val="22"/>
                <w:szCs w:val="22"/>
              </w:rPr>
            </w:pPr>
            <w:r w:rsidRPr="261BEE79" w:rsidR="086F3A27">
              <w:rPr>
                <w:rFonts w:ascii="Arial" w:hAnsi="Arial" w:cs="Arial"/>
                <w:sz w:val="22"/>
                <w:szCs w:val="22"/>
              </w:rPr>
              <w:t xml:space="preserve">Despliega un recuadro </w:t>
            </w:r>
            <w:r w:rsidRPr="261BEE79" w:rsidR="06322249">
              <w:rPr>
                <w:rFonts w:ascii="Arial" w:hAnsi="Arial" w:cs="Arial"/>
                <w:sz w:val="22"/>
                <w:szCs w:val="22"/>
              </w:rPr>
              <w:t xml:space="preserve">con un formulario que le pregunta nombre del trabajador y fecha de consulta </w:t>
            </w:r>
          </w:p>
        </w:tc>
      </w:tr>
      <w:tr w:rsidR="007B30E6" w:rsidTr="261BEE79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261BEE79" w:rsidRDefault="006C2B64" w14:paraId="4D793C02" w14:textId="43F4906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261BEE79" w:rsidR="4A2B23D3">
              <w:rPr>
                <w:rFonts w:ascii="Arial" w:hAnsi="Arial" w:cs="Arial"/>
                <w:sz w:val="22"/>
                <w:szCs w:val="22"/>
              </w:rPr>
              <w:t xml:space="preserve">Diligencia el </w:t>
            </w:r>
            <w:r w:rsidRPr="261BEE79" w:rsidR="45A7B27A">
              <w:rPr>
                <w:rFonts w:ascii="Arial" w:hAnsi="Arial" w:cs="Arial"/>
                <w:sz w:val="22"/>
                <w:szCs w:val="22"/>
              </w:rPr>
              <w:t>formulario y</w:t>
            </w:r>
            <w:r w:rsidRPr="261BEE79" w:rsidR="44B98B97">
              <w:rPr>
                <w:rFonts w:ascii="Arial" w:hAnsi="Arial" w:cs="Arial"/>
                <w:sz w:val="22"/>
                <w:szCs w:val="22"/>
              </w:rPr>
              <w:t xml:space="preserve"> selecciona la fecha de consulta y </w:t>
            </w:r>
            <w:r w:rsidRPr="261BEE79" w:rsidR="44B98B97">
              <w:rPr>
                <w:rFonts w:ascii="Arial" w:hAnsi="Arial" w:cs="Arial"/>
                <w:sz w:val="22"/>
                <w:szCs w:val="22"/>
              </w:rPr>
              <w:t>da clic</w:t>
            </w:r>
            <w:r w:rsidRPr="261BEE79" w:rsidR="45A7B27A">
              <w:rPr>
                <w:rFonts w:ascii="Arial" w:hAnsi="Arial" w:cs="Arial"/>
                <w:sz w:val="22"/>
                <w:szCs w:val="22"/>
              </w:rPr>
              <w:t xml:space="preserve"> en consultar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261BEE79" w:rsidRDefault="006C2B64" w14:paraId="3EFFF650" w14:textId="7D3B2A38">
            <w:pPr>
              <w:rPr>
                <w:rFonts w:ascii="Arial" w:hAnsi="Arial" w:cs="Arial"/>
                <w:sz w:val="22"/>
                <w:szCs w:val="22"/>
              </w:rPr>
            </w:pPr>
            <w:r w:rsidRPr="261BEE79" w:rsidR="45A7B27A">
              <w:rPr>
                <w:rFonts w:ascii="Arial" w:hAnsi="Arial" w:cs="Arial"/>
                <w:sz w:val="22"/>
                <w:szCs w:val="22"/>
              </w:rPr>
              <w:t xml:space="preserve">Despliega un recuadro con el nombre del trabajador y su </w:t>
            </w:r>
            <w:r w:rsidRPr="261BEE79" w:rsidR="6F52A70B">
              <w:rPr>
                <w:rFonts w:ascii="Arial" w:hAnsi="Arial" w:cs="Arial"/>
                <w:sz w:val="22"/>
                <w:szCs w:val="22"/>
              </w:rPr>
              <w:t>nómina</w:t>
            </w:r>
            <w:r w:rsidRPr="261BEE79" w:rsidR="45A7B27A">
              <w:rPr>
                <w:rFonts w:ascii="Arial" w:hAnsi="Arial" w:cs="Arial"/>
                <w:sz w:val="22"/>
                <w:szCs w:val="22"/>
              </w:rPr>
              <w:t xml:space="preserve"> de la fecha seleccionada </w:t>
            </w:r>
          </w:p>
        </w:tc>
      </w:tr>
      <w:tr w:rsidR="00D77584" w:rsidTr="261BEE79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261BEE79" w:rsidRDefault="00D77584" w14:paraId="211F7D04" w14:textId="5E482242">
            <w:pPr>
              <w:rPr>
                <w:rFonts w:ascii="Arial" w:hAnsi="Arial" w:cs="Arial"/>
                <w:sz w:val="22"/>
                <w:szCs w:val="22"/>
              </w:rPr>
            </w:pPr>
            <w:r w:rsidRPr="261BEE79" w:rsidR="5CC5C742">
              <w:rPr>
                <w:rFonts w:ascii="Arial" w:hAnsi="Arial" w:cs="Arial"/>
                <w:sz w:val="22"/>
                <w:szCs w:val="22"/>
              </w:rPr>
              <w:t xml:space="preserve">Da clic en el </w:t>
            </w:r>
            <w:r w:rsidRPr="261BEE79" w:rsidR="5CC5C742">
              <w:rPr>
                <w:rFonts w:ascii="Arial" w:hAnsi="Arial" w:cs="Arial"/>
                <w:sz w:val="22"/>
                <w:szCs w:val="22"/>
              </w:rPr>
              <w:t>botón</w:t>
            </w:r>
            <w:r w:rsidRPr="261BEE79" w:rsidR="5CC5C742">
              <w:rPr>
                <w:rFonts w:ascii="Arial" w:hAnsi="Arial" w:cs="Arial"/>
                <w:sz w:val="22"/>
                <w:szCs w:val="22"/>
              </w:rPr>
              <w:t xml:space="preserve"> finalizar consulta </w:t>
            </w:r>
          </w:p>
        </w:tc>
        <w:tc>
          <w:tcPr>
            <w:tcW w:w="4039" w:type="dxa"/>
            <w:gridSpan w:val="2"/>
            <w:tcMar/>
          </w:tcPr>
          <w:p w:rsidR="00D77584" w:rsidP="261BEE79" w:rsidRDefault="00D77584" w14:paraId="500BC54A" w14:textId="61C3625E">
            <w:pPr>
              <w:rPr>
                <w:rFonts w:ascii="Arial" w:hAnsi="Arial" w:cs="Arial"/>
                <w:sz w:val="22"/>
                <w:szCs w:val="22"/>
              </w:rPr>
            </w:pPr>
            <w:r w:rsidRPr="261BEE79" w:rsidR="5CC5C742">
              <w:rPr>
                <w:rFonts w:ascii="Arial" w:hAnsi="Arial" w:cs="Arial"/>
                <w:sz w:val="22"/>
                <w:szCs w:val="22"/>
              </w:rPr>
              <w:t xml:space="preserve">Cierra el cuadro  </w:t>
            </w:r>
          </w:p>
        </w:tc>
      </w:tr>
      <w:tr w:rsidR="007B30E6" w:rsidTr="261BEE79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261BEE79" w:rsidRDefault="00D77584" w14:paraId="07EE9E67" w14:textId="6CAAC75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261BEE79" w:rsidRDefault="0068243B" w14:paraId="683F7C74" w14:textId="47F099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261BEE79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261BEE79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261BEE79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261BEE79" w:rsidRDefault="000559CE" w14:paraId="0CE24827" w14:textId="0C2E4E4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261BEE79" w:rsidR="432B783E">
              <w:rPr>
                <w:rFonts w:ascii="Arial" w:hAnsi="Arial" w:cs="Arial"/>
                <w:sz w:val="22"/>
                <w:szCs w:val="22"/>
              </w:rPr>
              <w:t>Selecciona</w:t>
            </w:r>
            <w:r w:rsidRPr="261BEE79" w:rsidR="45E1ADDB">
              <w:rPr>
                <w:rFonts w:ascii="Arial" w:hAnsi="Arial" w:cs="Arial"/>
                <w:sz w:val="22"/>
                <w:szCs w:val="22"/>
              </w:rPr>
              <w:t xml:space="preserve"> fecha que no </w:t>
            </w:r>
            <w:r w:rsidRPr="261BEE79" w:rsidR="45E1ADDB">
              <w:rPr>
                <w:rFonts w:ascii="Arial" w:hAnsi="Arial" w:cs="Arial"/>
                <w:sz w:val="22"/>
                <w:szCs w:val="22"/>
              </w:rPr>
              <w:t>a</w:t>
            </w:r>
            <w:r w:rsidRPr="261BEE79" w:rsidR="45E1ADDB">
              <w:rPr>
                <w:rFonts w:ascii="Arial" w:hAnsi="Arial" w:cs="Arial"/>
                <w:sz w:val="22"/>
                <w:szCs w:val="22"/>
              </w:rPr>
              <w:t xml:space="preserve"> transcurrido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261BEE79" w:rsidRDefault="000559CE" w14:paraId="5FF6A82E" w14:textId="3A893AED">
            <w:pPr>
              <w:rPr>
                <w:rFonts w:ascii="Arial" w:hAnsi="Arial" w:cs="Arial"/>
                <w:sz w:val="22"/>
                <w:szCs w:val="22"/>
              </w:rPr>
            </w:pPr>
            <w:r w:rsidRPr="261BEE79" w:rsidR="3425179D">
              <w:rPr>
                <w:rFonts w:ascii="Arial" w:hAnsi="Arial" w:cs="Arial"/>
                <w:sz w:val="22"/>
                <w:szCs w:val="22"/>
              </w:rPr>
              <w:t xml:space="preserve">Le muestra un recuadro con el mensaje o “Fecha invalida” o “Usuario no </w:t>
            </w:r>
            <w:r w:rsidRPr="261BEE79" w:rsidR="62BF40F1">
              <w:rPr>
                <w:rFonts w:ascii="Arial" w:hAnsi="Arial" w:cs="Arial"/>
                <w:sz w:val="22"/>
                <w:szCs w:val="22"/>
              </w:rPr>
              <w:t>encontrado”</w:t>
            </w:r>
            <w:r w:rsidRPr="261BEE79" w:rsidR="3425179D"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Pr="261BEE79" w:rsidR="7022004B">
              <w:rPr>
                <w:rFonts w:ascii="Arial" w:hAnsi="Arial" w:cs="Arial"/>
                <w:sz w:val="22"/>
                <w:szCs w:val="22"/>
              </w:rPr>
              <w:t>los dos casos</w:t>
            </w:r>
            <w:r w:rsidRPr="261BEE79" w:rsidR="3425179D">
              <w:rPr>
                <w:rFonts w:ascii="Arial" w:hAnsi="Arial" w:cs="Arial"/>
                <w:sz w:val="22"/>
                <w:szCs w:val="22"/>
              </w:rPr>
              <w:t xml:space="preserve"> se va a pedir que digite de nuevo el nombre o la fecha </w:t>
            </w:r>
          </w:p>
        </w:tc>
      </w:tr>
      <w:tr w:rsidR="000559CE" w:rsidTr="261BEE79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261BEE79" w:rsidRDefault="000559CE" w14:paraId="0B003449" w14:textId="2CEC529A">
            <w:pPr>
              <w:rPr>
                <w:rFonts w:ascii="Arial" w:hAnsi="Arial" w:cs="Arial"/>
                <w:sz w:val="22"/>
                <w:szCs w:val="22"/>
              </w:rPr>
            </w:pPr>
            <w:r w:rsidRPr="261BEE79" w:rsidR="25342074">
              <w:rPr>
                <w:rFonts w:ascii="Arial" w:hAnsi="Arial" w:cs="Arial"/>
                <w:sz w:val="22"/>
                <w:szCs w:val="22"/>
              </w:rPr>
              <w:t xml:space="preserve">Digita un nombre que no existe </w:t>
            </w: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261BEE79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E53924" w14:paraId="46BAB6CD" w14:textId="35669B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rores en Captcha</w:t>
            </w:r>
          </w:p>
        </w:tc>
      </w:tr>
      <w:tr w:rsidR="007B30E6" w:rsidTr="261BEE79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261BEE79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261BEE79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261BEE79" w:rsidRDefault="000559CE" w14:paraId="71A79CDC" w14:textId="64E07295">
            <w:pPr>
              <w:rPr>
                <w:rFonts w:ascii="Arial" w:hAnsi="Arial" w:cs="Arial"/>
                <w:sz w:val="22"/>
                <w:szCs w:val="22"/>
              </w:rPr>
            </w:pPr>
            <w:r w:rsidRPr="261BEE79" w:rsidR="31C46792">
              <w:rPr>
                <w:rFonts w:ascii="Arial" w:hAnsi="Arial" w:cs="Arial"/>
                <w:sz w:val="22"/>
                <w:szCs w:val="22"/>
              </w:rPr>
              <w:t>S</w:t>
            </w:r>
            <w:r w:rsidRPr="261BEE79" w:rsidR="4B438F40">
              <w:rPr>
                <w:rFonts w:ascii="Arial" w:hAnsi="Arial" w:cs="Arial"/>
                <w:sz w:val="22"/>
                <w:szCs w:val="22"/>
              </w:rPr>
              <w:t xml:space="preserve">i se realizan </w:t>
            </w:r>
            <w:r w:rsidRPr="261BEE79" w:rsidR="07B2C1B2">
              <w:rPr>
                <w:rFonts w:ascii="Arial" w:hAnsi="Arial" w:cs="Arial"/>
                <w:sz w:val="22"/>
                <w:szCs w:val="22"/>
              </w:rPr>
              <w:t>más</w:t>
            </w:r>
            <w:r w:rsidRPr="261BEE79" w:rsidR="4B438F40">
              <w:rPr>
                <w:rFonts w:ascii="Arial" w:hAnsi="Arial" w:cs="Arial"/>
                <w:sz w:val="22"/>
                <w:szCs w:val="22"/>
              </w:rPr>
              <w:t xml:space="preserve"> de 10 intento y no logra </w:t>
            </w:r>
            <w:r w:rsidRPr="261BEE79" w:rsidR="125EBD9B">
              <w:rPr>
                <w:rFonts w:ascii="Arial" w:hAnsi="Arial" w:cs="Arial"/>
                <w:sz w:val="22"/>
                <w:szCs w:val="22"/>
              </w:rPr>
              <w:t>acceder</w:t>
            </w:r>
            <w:r w:rsidRPr="261BEE79" w:rsidR="4B438F40">
              <w:rPr>
                <w:rFonts w:ascii="Arial" w:hAnsi="Arial" w:cs="Arial"/>
                <w:sz w:val="22"/>
                <w:szCs w:val="22"/>
              </w:rPr>
              <w:t xml:space="preserve"> al sistema </w:t>
            </w:r>
            <w:r w:rsidRPr="261BEE79" w:rsidR="31C4679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11" w:type="dxa"/>
            <w:tcMar/>
          </w:tcPr>
          <w:p w:rsidRPr="009E3200" w:rsidR="007B30E6" w:rsidP="261BEE79" w:rsidRDefault="000559CE" w14:paraId="4639A52C" w14:textId="35E305D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261BEE79" w:rsidR="11A4FC33">
              <w:rPr>
                <w:rFonts w:ascii="Arial" w:hAnsi="Arial" w:cs="Arial"/>
                <w:sz w:val="22"/>
                <w:szCs w:val="22"/>
              </w:rPr>
              <w:t xml:space="preserve">Le va a poner un temporizador de 1 minutos para volver a ingresar al sistema </w:t>
            </w:r>
          </w:p>
        </w:tc>
      </w:tr>
      <w:tr w:rsidR="007B30E6" w:rsidTr="261BEE79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261BEE79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769A4E2B" w14:textId="284CABD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7B30E6" w:rsidTr="261BEE79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0B1382" w14:paraId="630AAD7F" w14:textId="2068BE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7B30E6">
              <w:rPr>
                <w:rFonts w:ascii="Arial" w:hAnsi="Arial" w:cs="Arial"/>
                <w:sz w:val="22"/>
              </w:rPr>
              <w:t xml:space="preserve"> segundo</w:t>
            </w:r>
          </w:p>
        </w:tc>
      </w:tr>
      <w:tr w:rsidR="00521E3A" w:rsidTr="261BEE79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225F64D3" w14:textId="0CE0E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BF7169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segundos</w:t>
            </w:r>
          </w:p>
        </w:tc>
      </w:tr>
      <w:tr w:rsidR="00521E3A" w:rsidTr="261BEE79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3DCAD9A1" w14:textId="7F4848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7B30E6" w:rsidTr="261BEE79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205C12" w14:paraId="35B6AD26" w14:textId="6D0D325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</w:t>
            </w:r>
            <w:r w:rsidR="007B30E6">
              <w:rPr>
                <w:rFonts w:ascii="Arial" w:hAnsi="Arial" w:cs="Arial"/>
                <w:sz w:val="22"/>
              </w:rPr>
              <w:t xml:space="preserve"> veces / </w:t>
            </w:r>
            <w:r w:rsidR="00533B89">
              <w:rPr>
                <w:rFonts w:ascii="Arial" w:hAnsi="Arial" w:cs="Arial"/>
                <w:sz w:val="22"/>
              </w:rPr>
              <w:t>1 h</w:t>
            </w:r>
          </w:p>
        </w:tc>
      </w:tr>
      <w:tr w:rsidR="007B30E6" w:rsidTr="261BEE79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261BEE79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261BEE79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1C50D79"/>
    <w:rsid w:val="0360DDDA"/>
    <w:rsid w:val="06322249"/>
    <w:rsid w:val="07B2C1B2"/>
    <w:rsid w:val="086F3A27"/>
    <w:rsid w:val="11A4FC33"/>
    <w:rsid w:val="125EBD9B"/>
    <w:rsid w:val="184C45D5"/>
    <w:rsid w:val="19DC9ACD"/>
    <w:rsid w:val="1D3265EF"/>
    <w:rsid w:val="25342074"/>
    <w:rsid w:val="261BEE79"/>
    <w:rsid w:val="2A826604"/>
    <w:rsid w:val="2DD7004E"/>
    <w:rsid w:val="2F1AC351"/>
    <w:rsid w:val="30A91B68"/>
    <w:rsid w:val="31C46792"/>
    <w:rsid w:val="3425179D"/>
    <w:rsid w:val="37ABDC35"/>
    <w:rsid w:val="432B783E"/>
    <w:rsid w:val="4469E1CD"/>
    <w:rsid w:val="44924CC3"/>
    <w:rsid w:val="44B98B97"/>
    <w:rsid w:val="44C9D7E3"/>
    <w:rsid w:val="45A7B27A"/>
    <w:rsid w:val="45E1ADDB"/>
    <w:rsid w:val="4624992A"/>
    <w:rsid w:val="47E08531"/>
    <w:rsid w:val="4893F420"/>
    <w:rsid w:val="4A2B23D3"/>
    <w:rsid w:val="4AB6A30B"/>
    <w:rsid w:val="4B438F40"/>
    <w:rsid w:val="4F3C543B"/>
    <w:rsid w:val="516E3F1A"/>
    <w:rsid w:val="54FAD7DB"/>
    <w:rsid w:val="55C9B1DD"/>
    <w:rsid w:val="5727B996"/>
    <w:rsid w:val="58C389F7"/>
    <w:rsid w:val="5CAB25AD"/>
    <w:rsid w:val="5CC5C742"/>
    <w:rsid w:val="5D96FB1A"/>
    <w:rsid w:val="62BF40F1"/>
    <w:rsid w:val="631FD41D"/>
    <w:rsid w:val="64C61C3B"/>
    <w:rsid w:val="68C86F1B"/>
    <w:rsid w:val="6A5377B3"/>
    <w:rsid w:val="6B5018B8"/>
    <w:rsid w:val="6DD9F528"/>
    <w:rsid w:val="6F52A70B"/>
    <w:rsid w:val="7022004B"/>
    <w:rsid w:val="7077CDFB"/>
    <w:rsid w:val="74F6FAFE"/>
    <w:rsid w:val="7646254E"/>
    <w:rsid w:val="7DE9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5</revision>
  <lastPrinted>2021-03-22T12:09:00.0000000Z</lastPrinted>
  <dcterms:created xsi:type="dcterms:W3CDTF">2023-03-10T01:12:00.0000000Z</dcterms:created>
  <dcterms:modified xsi:type="dcterms:W3CDTF">2023-03-11T01:49:34.45469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